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BA66B1D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4159DB">
        <w:rPr>
          <w:b/>
          <w:color w:val="000000"/>
          <w:sz w:val="28"/>
          <w:szCs w:val="28"/>
        </w:rPr>
        <w:t>március 22</w:t>
      </w:r>
      <w:r w:rsidR="00DD6989">
        <w:rPr>
          <w:b/>
          <w:color w:val="000000"/>
          <w:sz w:val="28"/>
          <w:szCs w:val="28"/>
        </w:rPr>
        <w:t>. (</w:t>
      </w:r>
      <w:r w:rsidR="004159DB">
        <w:rPr>
          <w:b/>
          <w:color w:val="000000"/>
          <w:sz w:val="28"/>
          <w:szCs w:val="28"/>
        </w:rPr>
        <w:t>kedd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4BFB3D0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3D6231" w14:textId="311FE119" w:rsidR="00B52BB3" w:rsidRPr="00371F3A" w:rsidRDefault="0010180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2F0B5972" w14:textId="4629738D" w:rsidR="00101803" w:rsidRPr="00371F3A" w:rsidRDefault="00101803" w:rsidP="00356602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>Kiss K.</w:t>
            </w:r>
          </w:p>
          <w:p w14:paraId="63485CA6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BEA83A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5388FE" w14:textId="77777777" w:rsidR="00101803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DD2B0C" w14:textId="4496BABC" w:rsidR="00F07176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Vigadó</w:t>
            </w:r>
          </w:p>
          <w:p w14:paraId="6586A300" w14:textId="561CD484" w:rsidR="00101803" w:rsidRPr="00371F3A" w:rsidRDefault="00A34BA0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AFDFD0F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CE22578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DFA1704" w14:textId="77777777" w:rsidR="00101803" w:rsidRPr="00371F3A" w:rsidRDefault="00101803" w:rsidP="00D40C5A">
            <w:pPr>
              <w:ind w:left="0" w:hanging="2"/>
              <w:rPr>
                <w:sz w:val="24"/>
                <w:szCs w:val="24"/>
              </w:rPr>
            </w:pPr>
          </w:p>
          <w:p w14:paraId="4F78B20D" w14:textId="77777777" w:rsidR="00101803" w:rsidRPr="00371F3A" w:rsidRDefault="00101803" w:rsidP="00D40C5A">
            <w:pPr>
              <w:ind w:left="0" w:hanging="2"/>
              <w:rPr>
                <w:sz w:val="24"/>
                <w:szCs w:val="24"/>
              </w:rPr>
            </w:pPr>
          </w:p>
          <w:p w14:paraId="342B78FE" w14:textId="1B621F3E" w:rsidR="00101803" w:rsidRDefault="003F6E55" w:rsidP="0010180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E555DC6" w14:textId="55698C72" w:rsidR="003F6E55" w:rsidRPr="003F6E55" w:rsidRDefault="003F6E55" w:rsidP="00101803">
            <w:pPr>
              <w:ind w:left="0" w:hanging="2"/>
              <w:rPr>
                <w:sz w:val="24"/>
                <w:szCs w:val="24"/>
              </w:rPr>
            </w:pPr>
            <w:r w:rsidRPr="003F6E55">
              <w:rPr>
                <w:sz w:val="24"/>
                <w:szCs w:val="24"/>
              </w:rPr>
              <w:t>Rázga Á.</w:t>
            </w:r>
          </w:p>
          <w:p w14:paraId="7AC435F2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54567E72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153DCD3C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3D07FCC" w14:textId="77777777" w:rsidR="00D40C5A" w:rsidRPr="00371F3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4768C0CA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00F09EC1" w14:textId="30132CD8" w:rsidR="003F6E55" w:rsidRDefault="003F6E55" w:rsidP="00D40C5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Vigadó</w:t>
            </w:r>
          </w:p>
          <w:p w14:paraId="6AAC3428" w14:textId="0C17FD68" w:rsidR="003F6E55" w:rsidRPr="003F6E55" w:rsidRDefault="003F6E55" w:rsidP="003F6E5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estyén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71F3A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77BB22" w14:textId="548C3939" w:rsidR="00B52BB3" w:rsidRPr="00371F3A" w:rsidRDefault="00101803" w:rsidP="0010180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10.00</w:t>
            </w:r>
          </w:p>
          <w:p w14:paraId="7722E469" w14:textId="77777777" w:rsidR="00314D2F" w:rsidRPr="00371F3A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208A7F53" w14:textId="77777777" w:rsidR="00314D2F" w:rsidRPr="00371F3A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FCFE4FC" w14:textId="7C434DBE" w:rsidR="00314D2F" w:rsidRPr="00371F3A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BE5D9B9" w14:textId="1EBDE2C7" w:rsidR="00101803" w:rsidRPr="00371F3A" w:rsidRDefault="00101803" w:rsidP="00314D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3BB642B" w14:textId="77777777" w:rsidR="00101803" w:rsidRPr="00371F3A" w:rsidRDefault="00101803" w:rsidP="00101803">
            <w:pPr>
              <w:ind w:left="0" w:hanging="2"/>
              <w:rPr>
                <w:sz w:val="24"/>
                <w:szCs w:val="24"/>
              </w:rPr>
            </w:pPr>
          </w:p>
          <w:p w14:paraId="1C430ED6" w14:textId="77777777" w:rsidR="00A34BA0" w:rsidRDefault="00A34BA0" w:rsidP="0010180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2E6D35" w14:textId="5E5D1690" w:rsidR="00101803" w:rsidRPr="00371F3A" w:rsidRDefault="00A34BA0" w:rsidP="0010180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2.00</w:t>
            </w:r>
          </w:p>
          <w:p w14:paraId="42DD4C92" w14:textId="4430DDE7" w:rsidR="00101803" w:rsidRPr="00A34BA0" w:rsidRDefault="00A34BA0" w:rsidP="00A34BA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34BA0">
              <w:rPr>
                <w:b/>
                <w:sz w:val="24"/>
                <w:szCs w:val="24"/>
                <w:u w:val="single"/>
              </w:rPr>
              <w:t>12.10-13.00</w:t>
            </w:r>
          </w:p>
          <w:p w14:paraId="02CD88B6" w14:textId="01810E7D" w:rsidR="00101803" w:rsidRPr="003F6E55" w:rsidRDefault="00A34BA0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3.00-</w:t>
            </w:r>
            <w:r w:rsidR="003F6E55" w:rsidRPr="003F6E55">
              <w:rPr>
                <w:b/>
                <w:sz w:val="24"/>
                <w:szCs w:val="24"/>
                <w:u w:val="single"/>
              </w:rPr>
              <w:t>14.00</w:t>
            </w:r>
          </w:p>
          <w:p w14:paraId="220258D4" w14:textId="77777777" w:rsidR="00101803" w:rsidRPr="00371F3A" w:rsidRDefault="00101803" w:rsidP="00101803">
            <w:pPr>
              <w:ind w:left="0" w:hanging="2"/>
              <w:rPr>
                <w:sz w:val="24"/>
                <w:szCs w:val="24"/>
              </w:rPr>
            </w:pPr>
          </w:p>
          <w:p w14:paraId="4F168506" w14:textId="77777777" w:rsidR="00101803" w:rsidRPr="00371F3A" w:rsidRDefault="00101803" w:rsidP="00101803">
            <w:pPr>
              <w:ind w:left="0" w:hanging="2"/>
              <w:rPr>
                <w:sz w:val="24"/>
                <w:szCs w:val="24"/>
              </w:rPr>
            </w:pPr>
          </w:p>
          <w:p w14:paraId="3106BB0A" w14:textId="77777777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08DAFE8D" w14:textId="08D40526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0.00-11.00</w:t>
            </w:r>
          </w:p>
          <w:p w14:paraId="1F559738" w14:textId="58A8A333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1.00-12.00</w:t>
            </w:r>
          </w:p>
          <w:p w14:paraId="0955584A" w14:textId="3301BCDC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2.00-12.45</w:t>
            </w:r>
          </w:p>
          <w:p w14:paraId="78B51517" w14:textId="4A5680D3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2.45-13.30</w:t>
            </w:r>
          </w:p>
          <w:p w14:paraId="02A4E77A" w14:textId="348451BA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3.30-14.15</w:t>
            </w:r>
          </w:p>
          <w:p w14:paraId="38A1DE12" w14:textId="77777777" w:rsidR="00024A89" w:rsidRPr="003F6E55" w:rsidRDefault="00024A89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55769B" w14:textId="0F612A18" w:rsidR="00024A89" w:rsidRPr="003F6E55" w:rsidRDefault="003F6E55" w:rsidP="003F6E5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834D845" w14:textId="77777777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7D140798" w14:textId="77777777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7B1DE6EA" w14:textId="77777777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3ED1FDBD" w14:textId="45308728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11CCBFE5" w14:textId="77777777" w:rsidR="00976428" w:rsidRDefault="00976428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2D5A5FF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94E0BE5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22B052B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7720636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C64F2F4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BDF5F3" w14:textId="1F91651D" w:rsidR="004331E5" w:rsidRPr="00371F3A" w:rsidRDefault="00024A89" w:rsidP="00024A89">
            <w:pPr>
              <w:ind w:left="0" w:hanging="2"/>
              <w:jc w:val="center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>14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Pr="00371F3A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76D47B0D" w14:textId="12C24D69" w:rsidR="00933EB1" w:rsidRPr="00371F3A" w:rsidRDefault="00101803" w:rsidP="005840E9">
            <w:pPr>
              <w:ind w:left="0" w:hanging="2"/>
              <w:rPr>
                <w:b/>
                <w:sz w:val="24"/>
                <w:szCs w:val="24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Szövegösszemondó, lejáró próba</w:t>
            </w:r>
            <w:r w:rsidRPr="00371F3A">
              <w:rPr>
                <w:b/>
                <w:sz w:val="24"/>
                <w:szCs w:val="24"/>
              </w:rPr>
              <w:tab/>
            </w:r>
            <w:r w:rsidRPr="00371F3A">
              <w:rPr>
                <w:b/>
                <w:sz w:val="24"/>
                <w:szCs w:val="24"/>
              </w:rPr>
              <w:tab/>
            </w:r>
            <w:r w:rsidRPr="00371F3A">
              <w:rPr>
                <w:b/>
                <w:sz w:val="24"/>
                <w:szCs w:val="24"/>
                <w:u w:val="single"/>
              </w:rPr>
              <w:t>Vitéz lélek</w:t>
            </w:r>
          </w:p>
          <w:p w14:paraId="0CDCEE82" w14:textId="77777777" w:rsidR="00101803" w:rsidRPr="00371F3A" w:rsidRDefault="00D40C5A" w:rsidP="004331E5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ab/>
            </w:r>
            <w:r w:rsidR="00101803" w:rsidRPr="00371F3A">
              <w:rPr>
                <w:sz w:val="24"/>
                <w:szCs w:val="24"/>
              </w:rPr>
              <w:t>Czitor A</w:t>
            </w:r>
            <w:proofErr w:type="gramStart"/>
            <w:r w:rsidR="00101803" w:rsidRPr="00371F3A">
              <w:rPr>
                <w:sz w:val="24"/>
                <w:szCs w:val="24"/>
              </w:rPr>
              <w:t>.,</w:t>
            </w:r>
            <w:proofErr w:type="gramEnd"/>
            <w:r w:rsidR="00101803" w:rsidRPr="00371F3A">
              <w:rPr>
                <w:sz w:val="24"/>
                <w:szCs w:val="24"/>
              </w:rPr>
              <w:t xml:space="preserve"> Földesi Á., Katkó F., Tege A.,</w:t>
            </w:r>
          </w:p>
          <w:p w14:paraId="25FEC795" w14:textId="141DC145" w:rsidR="004331E5" w:rsidRPr="00371F3A" w:rsidRDefault="00101803" w:rsidP="004331E5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>Kovács E</w:t>
            </w:r>
            <w:proofErr w:type="gramStart"/>
            <w:r w:rsidRPr="00371F3A">
              <w:rPr>
                <w:sz w:val="24"/>
                <w:szCs w:val="24"/>
              </w:rPr>
              <w:t>.,</w:t>
            </w:r>
            <w:proofErr w:type="gramEnd"/>
            <w:r w:rsidRPr="00371F3A">
              <w:rPr>
                <w:sz w:val="24"/>
                <w:szCs w:val="24"/>
              </w:rPr>
              <w:t xml:space="preserve"> Tomanek G.</w:t>
            </w:r>
            <w:r w:rsidR="00D40C5A" w:rsidRPr="00371F3A">
              <w:rPr>
                <w:sz w:val="24"/>
                <w:szCs w:val="24"/>
              </w:rPr>
              <w:tab/>
            </w:r>
            <w:r w:rsidR="00D40C5A" w:rsidRPr="00371F3A">
              <w:rPr>
                <w:sz w:val="24"/>
                <w:szCs w:val="24"/>
              </w:rPr>
              <w:tab/>
            </w:r>
          </w:p>
          <w:p w14:paraId="298BBCE7" w14:textId="13FBF946" w:rsidR="004331E5" w:rsidRPr="00371F3A" w:rsidRDefault="00101803" w:rsidP="004331E5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ab/>
            </w:r>
            <w:r w:rsidRPr="00371F3A">
              <w:rPr>
                <w:sz w:val="24"/>
                <w:szCs w:val="24"/>
              </w:rPr>
              <w:tab/>
            </w:r>
            <w:r w:rsidRPr="00371F3A">
              <w:rPr>
                <w:sz w:val="24"/>
                <w:szCs w:val="24"/>
              </w:rPr>
              <w:tab/>
            </w:r>
            <w:r w:rsidRPr="00371F3A">
              <w:rPr>
                <w:sz w:val="24"/>
                <w:szCs w:val="24"/>
              </w:rPr>
              <w:tab/>
            </w:r>
            <w:r w:rsidRPr="00371F3A">
              <w:rPr>
                <w:sz w:val="24"/>
                <w:szCs w:val="24"/>
              </w:rPr>
              <w:tab/>
              <w:t>d. b. k. j.</w:t>
            </w:r>
          </w:p>
          <w:p w14:paraId="70DAA08A" w14:textId="77777777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961195" w14:textId="77777777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2D5F17" w14:textId="2EA3B5CA" w:rsidR="00411831" w:rsidRPr="00A34BA0" w:rsidRDefault="00A34BA0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34BA0">
              <w:rPr>
                <w:b/>
                <w:sz w:val="24"/>
                <w:szCs w:val="24"/>
                <w:u w:val="single"/>
              </w:rPr>
              <w:t>Korrepetíció</w:t>
            </w:r>
            <w:r w:rsidR="003F6E55">
              <w:rPr>
                <w:b/>
                <w:sz w:val="24"/>
                <w:szCs w:val="24"/>
              </w:rPr>
              <w:tab/>
            </w:r>
            <w:r w:rsidR="003F6E55">
              <w:rPr>
                <w:b/>
                <w:sz w:val="24"/>
                <w:szCs w:val="24"/>
              </w:rPr>
              <w:tab/>
            </w:r>
            <w:r w:rsidR="003F6E55">
              <w:rPr>
                <w:b/>
                <w:sz w:val="24"/>
                <w:szCs w:val="24"/>
              </w:rPr>
              <w:tab/>
            </w:r>
            <w:r w:rsidR="003F6E55">
              <w:rPr>
                <w:b/>
                <w:sz w:val="24"/>
                <w:szCs w:val="24"/>
              </w:rPr>
              <w:tab/>
            </w:r>
            <w:proofErr w:type="spellStart"/>
            <w:r w:rsidR="003F6E5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3F6E5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8BC562E" w14:textId="0082A69E" w:rsidR="00A34BA0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34BA0">
              <w:rPr>
                <w:sz w:val="24"/>
                <w:szCs w:val="24"/>
              </w:rPr>
              <w:t>áncosok</w:t>
            </w:r>
          </w:p>
          <w:p w14:paraId="129182CF" w14:textId="77777777" w:rsidR="003F6E55" w:rsidRPr="00371F3A" w:rsidRDefault="00A34BA0" w:rsidP="003F6E5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,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énárt L.,</w:t>
            </w:r>
            <w:r w:rsidR="003F6E55">
              <w:rPr>
                <w:sz w:val="24"/>
                <w:szCs w:val="24"/>
              </w:rPr>
              <w:t xml:space="preserve"> </w:t>
            </w:r>
            <w:r w:rsidR="003F6E55">
              <w:rPr>
                <w:sz w:val="24"/>
                <w:szCs w:val="24"/>
              </w:rPr>
              <w:t xml:space="preserve">Csurulya </w:t>
            </w:r>
            <w:proofErr w:type="spellStart"/>
            <w:r w:rsidR="003F6E55">
              <w:rPr>
                <w:sz w:val="24"/>
                <w:szCs w:val="24"/>
              </w:rPr>
              <w:t>Cs</w:t>
            </w:r>
            <w:proofErr w:type="spellEnd"/>
            <w:r w:rsidR="003F6E55">
              <w:rPr>
                <w:sz w:val="24"/>
                <w:szCs w:val="24"/>
              </w:rPr>
              <w:t>., Szabó Z.</w:t>
            </w:r>
          </w:p>
          <w:p w14:paraId="6E394F34" w14:textId="77777777" w:rsidR="003F6E55" w:rsidRPr="00371F3A" w:rsidRDefault="003F6E55" w:rsidP="003F6E5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ka D.,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ozsó J., </w:t>
            </w:r>
            <w:r>
              <w:rPr>
                <w:sz w:val="24"/>
                <w:szCs w:val="24"/>
              </w:rPr>
              <w:t>Puskás D., Lévai A.</w:t>
            </w:r>
          </w:p>
          <w:p w14:paraId="63C2D194" w14:textId="77F7886A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3EEFD99" w14:textId="77777777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283A076" w14:textId="6350813C" w:rsidR="00411831" w:rsidRPr="003F6E55" w:rsidRDefault="003F6E5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Korrepetíció</w:t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4EAFAC74" w14:textId="2E56F2AD" w:rsidR="00411831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kás D.</w:t>
            </w:r>
          </w:p>
          <w:p w14:paraId="4477B2F6" w14:textId="260BEFF8" w:rsidR="00411831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E.</w:t>
            </w:r>
          </w:p>
          <w:p w14:paraId="3F195285" w14:textId="3D0A2C69" w:rsidR="00411831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.</w:t>
            </w:r>
          </w:p>
          <w:p w14:paraId="497F9946" w14:textId="155D39EF" w:rsidR="00411831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</w:t>
            </w:r>
          </w:p>
          <w:p w14:paraId="3F27EDEB" w14:textId="2C4753DB" w:rsidR="00411831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.</w:t>
            </w:r>
          </w:p>
          <w:p w14:paraId="10BF64EA" w14:textId="77777777" w:rsidR="00BB4169" w:rsidRPr="00371F3A" w:rsidRDefault="00BB4169" w:rsidP="004331E5">
            <w:pPr>
              <w:ind w:left="0" w:hanging="2"/>
              <w:rPr>
                <w:sz w:val="24"/>
                <w:szCs w:val="24"/>
              </w:rPr>
            </w:pPr>
          </w:p>
          <w:p w14:paraId="23182E4C" w14:textId="533351CA" w:rsidR="00BB4169" w:rsidRPr="003F6E55" w:rsidRDefault="003F6E5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F6E55">
              <w:rPr>
                <w:b/>
                <w:sz w:val="24"/>
                <w:szCs w:val="24"/>
                <w:u w:val="single"/>
              </w:rPr>
              <w:t>Táncpróba</w:t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r w:rsidRPr="003F6E55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3A96A43" w14:textId="6AF40FE8" w:rsidR="003F6E55" w:rsidRPr="00371F3A" w:rsidRDefault="003F6E5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9DF21E4" w14:textId="77777777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2D5994D5" w14:textId="77777777" w:rsidR="00024A89" w:rsidRPr="00371F3A" w:rsidRDefault="00024A89" w:rsidP="004331E5">
            <w:pPr>
              <w:ind w:left="0" w:hanging="2"/>
              <w:rPr>
                <w:sz w:val="24"/>
                <w:szCs w:val="24"/>
              </w:rPr>
            </w:pPr>
          </w:p>
          <w:p w14:paraId="46307D8C" w14:textId="4294E63E" w:rsidR="00024A89" w:rsidRPr="003F6E55" w:rsidRDefault="00024A89" w:rsidP="00024A89">
            <w:pPr>
              <w:pStyle w:val="Listaszerbekezds"/>
              <w:ind w:left="1" w:hanging="3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F6E5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A Tihany tündér</w:t>
            </w:r>
            <w:r w:rsidRPr="003F6E5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előadás létrejöttében közreműködő kollégák munkáját köszönjük. </w:t>
            </w:r>
          </w:p>
          <w:p w14:paraId="4D4D3109" w14:textId="17C92A00" w:rsidR="00024A89" w:rsidRPr="003F6E55" w:rsidRDefault="00024A89" w:rsidP="00024A89">
            <w:pPr>
              <w:tabs>
                <w:tab w:val="left" w:pos="1212"/>
              </w:tabs>
              <w:ind w:left="1" w:hanging="3"/>
              <w:rPr>
                <w:sz w:val="28"/>
                <w:szCs w:val="24"/>
              </w:rPr>
            </w:pPr>
            <w:r w:rsidRPr="003F6E55">
              <w:rPr>
                <w:b/>
                <w:bCs/>
                <w:i/>
                <w:sz w:val="28"/>
                <w:szCs w:val="24"/>
              </w:rPr>
              <w:t xml:space="preserve">A bemutatóhoz és a további előadásokhoz </w:t>
            </w:r>
            <w:r w:rsidR="00371F3A" w:rsidRPr="003F6E55">
              <w:rPr>
                <w:b/>
                <w:bCs/>
                <w:i/>
                <w:sz w:val="28"/>
                <w:szCs w:val="24"/>
              </w:rPr>
              <w:t>kéz- és lábtörést</w:t>
            </w:r>
            <w:r w:rsidR="00976428" w:rsidRPr="003F6E55">
              <w:rPr>
                <w:b/>
                <w:bCs/>
                <w:i/>
                <w:sz w:val="28"/>
                <w:szCs w:val="24"/>
              </w:rPr>
              <w:t xml:space="preserve"> kívánunk</w:t>
            </w:r>
            <w:r w:rsidR="00371F3A" w:rsidRPr="003F6E55">
              <w:rPr>
                <w:b/>
                <w:bCs/>
                <w:i/>
                <w:sz w:val="28"/>
                <w:szCs w:val="24"/>
              </w:rPr>
              <w:t>!</w:t>
            </w:r>
            <w:r w:rsidR="003F6E55">
              <w:rPr>
                <w:b/>
                <w:bCs/>
                <w:i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  <w:p w14:paraId="60AF7536" w14:textId="77777777" w:rsidR="00024A89" w:rsidRPr="00371F3A" w:rsidRDefault="00024A89" w:rsidP="004331E5">
            <w:pPr>
              <w:ind w:left="0" w:hanging="2"/>
              <w:rPr>
                <w:sz w:val="24"/>
                <w:szCs w:val="24"/>
              </w:rPr>
            </w:pPr>
          </w:p>
          <w:p w14:paraId="69942359" w14:textId="77777777" w:rsidR="00371F3A" w:rsidRDefault="00371F3A" w:rsidP="004331E5">
            <w:pPr>
              <w:ind w:left="0" w:hanging="2"/>
              <w:rPr>
                <w:sz w:val="24"/>
                <w:szCs w:val="24"/>
              </w:rPr>
            </w:pPr>
          </w:p>
          <w:p w14:paraId="002419A6" w14:textId="243F648F" w:rsidR="00411831" w:rsidRPr="00371F3A" w:rsidRDefault="00371F3A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2F018097" w14:textId="35335CF1" w:rsidR="00371F3A" w:rsidRPr="00371F3A" w:rsidRDefault="00371F3A" w:rsidP="004331E5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>mikroportozás, hangbeállás</w:t>
            </w:r>
          </w:p>
          <w:p w14:paraId="3F06B054" w14:textId="66A8007A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55E3A6B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385EA236" w:rsidR="00D35E0D" w:rsidRPr="00D35E0D" w:rsidRDefault="00D35E0D" w:rsidP="00933E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01803">
              <w:rPr>
                <w:b/>
                <w:sz w:val="24"/>
                <w:szCs w:val="24"/>
              </w:rPr>
              <w:t xml:space="preserve">15.00 Tihany tündér (1) </w:t>
            </w:r>
            <w:r w:rsidR="00101803" w:rsidRPr="00101803">
              <w:rPr>
                <w:sz w:val="24"/>
                <w:szCs w:val="24"/>
              </w:rPr>
              <w:t xml:space="preserve">bemutató </w:t>
            </w:r>
            <w:proofErr w:type="spellStart"/>
            <w:r w:rsidR="00101803" w:rsidRPr="00101803">
              <w:rPr>
                <w:sz w:val="24"/>
                <w:szCs w:val="24"/>
              </w:rPr>
              <w:t>ea</w:t>
            </w:r>
            <w:proofErr w:type="spellEnd"/>
            <w:r w:rsidR="00101803" w:rsidRPr="00101803">
              <w:rPr>
                <w:sz w:val="24"/>
                <w:szCs w:val="24"/>
              </w:rPr>
              <w:t>.</w:t>
            </w:r>
            <w:r w:rsidR="00101803">
              <w:rPr>
                <w:b/>
                <w:sz w:val="24"/>
                <w:szCs w:val="24"/>
              </w:rPr>
              <w:t xml:space="preserve"> </w:t>
            </w:r>
            <w:r w:rsidR="00101803">
              <w:rPr>
                <w:b/>
                <w:sz w:val="24"/>
                <w:szCs w:val="24"/>
              </w:rPr>
              <w:tab/>
            </w:r>
            <w:r w:rsidR="00101803">
              <w:rPr>
                <w:sz w:val="24"/>
                <w:szCs w:val="24"/>
              </w:rPr>
              <w:t>ügy. rend</w:t>
            </w:r>
            <w:proofErr w:type="gramStart"/>
            <w:r w:rsidR="00101803">
              <w:rPr>
                <w:sz w:val="24"/>
                <w:szCs w:val="24"/>
              </w:rPr>
              <w:t>.:</w:t>
            </w:r>
            <w:proofErr w:type="gramEnd"/>
            <w:r w:rsidR="00101803">
              <w:rPr>
                <w:sz w:val="24"/>
                <w:szCs w:val="24"/>
              </w:rPr>
              <w:t xml:space="preserve"> Herczeg T. T.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1878D66D" w:rsidR="00101803" w:rsidRPr="00776D27" w:rsidRDefault="001018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1803">
              <w:rPr>
                <w:b/>
                <w:sz w:val="24"/>
                <w:szCs w:val="24"/>
              </w:rPr>
              <w:t>19.00 Az ajtó (2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180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52671F-455B-4FD1-B2F5-8813A343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16T13:11:00Z</cp:lastPrinted>
  <dcterms:created xsi:type="dcterms:W3CDTF">2022-03-21T10:38:00Z</dcterms:created>
  <dcterms:modified xsi:type="dcterms:W3CDTF">2022-03-21T14:02:00Z</dcterms:modified>
</cp:coreProperties>
</file>